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树下的微笑  《金刚经》解密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树下的微笑  《金刚经》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08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菩提树下的微笑  《金刚经》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